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26B1" w14:textId="23BAB05E" w:rsidR="00A756A6" w:rsidRPr="0009780C" w:rsidRDefault="006648CF" w:rsidP="00A756A6">
      <w:pPr>
        <w:spacing w:line="360" w:lineRule="exact"/>
      </w:pPr>
      <w:r>
        <w:rPr>
          <w:rFonts w:hint="eastAsia"/>
        </w:rPr>
        <w:t>別記</w:t>
      </w:r>
      <w:r w:rsidR="00A756A6" w:rsidRPr="0009780C">
        <w:rPr>
          <w:rFonts w:hint="eastAsia"/>
        </w:rPr>
        <w:t>様式第</w:t>
      </w:r>
      <w:r>
        <w:rPr>
          <w:rFonts w:hint="eastAsia"/>
        </w:rPr>
        <w:t>２</w:t>
      </w:r>
      <w:r w:rsidR="00A756A6" w:rsidRPr="0009780C">
        <w:rPr>
          <w:rFonts w:hint="eastAsia"/>
        </w:rPr>
        <w:t>号</w:t>
      </w:r>
    </w:p>
    <w:p w14:paraId="1F201FE8" w14:textId="77777777" w:rsidR="00A756A6" w:rsidRPr="0009780C" w:rsidRDefault="00A756A6" w:rsidP="00A756A6">
      <w:pPr>
        <w:spacing w:line="360" w:lineRule="exact"/>
      </w:pPr>
    </w:p>
    <w:p w14:paraId="2E74C553" w14:textId="7977C3F1" w:rsidR="00A756A6" w:rsidRPr="0009780C" w:rsidRDefault="006648CF" w:rsidP="00A756A6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東京都</w:t>
      </w:r>
      <w:r w:rsidR="00A756A6" w:rsidRPr="0009780C">
        <w:rPr>
          <w:rFonts w:ascii="ＭＳ ゴシック" w:eastAsia="ＭＳ ゴシック" w:hAnsi="ＭＳ ゴシック" w:hint="eastAsia"/>
          <w:b/>
        </w:rPr>
        <w:t>災害</w:t>
      </w:r>
      <w:r>
        <w:rPr>
          <w:rFonts w:ascii="ＭＳ ゴシック" w:eastAsia="ＭＳ ゴシック" w:hAnsi="ＭＳ ゴシック" w:hint="eastAsia"/>
          <w:b/>
        </w:rPr>
        <w:t>派遣</w:t>
      </w:r>
      <w:r w:rsidR="00A756A6" w:rsidRPr="0009780C">
        <w:rPr>
          <w:rFonts w:ascii="ＭＳ ゴシック" w:eastAsia="ＭＳ ゴシック" w:hAnsi="ＭＳ ゴシック" w:hint="eastAsia"/>
          <w:b/>
        </w:rPr>
        <w:t>福祉チーム員登録証再交付申請書</w:t>
      </w:r>
    </w:p>
    <w:p w14:paraId="50C2C3EA" w14:textId="77777777" w:rsidR="00A756A6" w:rsidRPr="0009780C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14:paraId="2E40FA5C" w14:textId="77777777" w:rsidR="00215FBE" w:rsidRDefault="00215FBE" w:rsidP="00A756A6">
      <w:pPr>
        <w:spacing w:line="360" w:lineRule="exact"/>
        <w:ind w:leftChars="3063" w:left="7729" w:hangingChars="242" w:hanging="566"/>
        <w:jc w:val="center"/>
        <w:rPr>
          <w:rFonts w:hAnsi="ＭＳ 明朝"/>
        </w:rPr>
      </w:pPr>
    </w:p>
    <w:p w14:paraId="5AE2BBC7" w14:textId="7A5F1F4E" w:rsidR="00A756A6" w:rsidRPr="0009780C" w:rsidRDefault="00A756A6" w:rsidP="00A756A6">
      <w:pPr>
        <w:spacing w:line="360" w:lineRule="exact"/>
        <w:ind w:leftChars="3063" w:left="7729" w:hangingChars="242" w:hanging="566"/>
        <w:jc w:val="center"/>
        <w:rPr>
          <w:rFonts w:hAnsi="ＭＳ 明朝"/>
        </w:rPr>
      </w:pPr>
      <w:r w:rsidRPr="0009780C">
        <w:rPr>
          <w:rFonts w:hAnsi="ＭＳ 明朝" w:hint="eastAsia"/>
        </w:rPr>
        <w:t>年　　月　　日</w:t>
      </w:r>
    </w:p>
    <w:p w14:paraId="474A9DFB" w14:textId="77777777" w:rsidR="00A756A6" w:rsidRDefault="00A756A6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14:paraId="33A40A05" w14:textId="77777777" w:rsidR="00215FBE" w:rsidRPr="0009780C" w:rsidRDefault="00215FBE" w:rsidP="00A756A6">
      <w:pPr>
        <w:spacing w:line="360" w:lineRule="exact"/>
        <w:jc w:val="center"/>
        <w:rPr>
          <w:rFonts w:ascii="ＭＳ ゴシック" w:eastAsia="ＭＳ ゴシック" w:hAnsi="ＭＳ ゴシック"/>
        </w:rPr>
      </w:pPr>
    </w:p>
    <w:p w14:paraId="5CBB7AB7" w14:textId="77777777" w:rsidR="001858DF" w:rsidRDefault="001858DF" w:rsidP="00A756A6">
      <w:pPr>
        <w:spacing w:line="360" w:lineRule="exact"/>
        <w:ind w:firstLineChars="100" w:firstLine="234"/>
        <w:jc w:val="left"/>
        <w:rPr>
          <w:rFonts w:hAnsi="ＭＳ 明朝"/>
        </w:rPr>
      </w:pPr>
    </w:p>
    <w:p w14:paraId="149B741D" w14:textId="0012650E" w:rsidR="00A756A6" w:rsidRPr="0009780C" w:rsidRDefault="006648CF" w:rsidP="00A756A6">
      <w:pPr>
        <w:spacing w:line="360" w:lineRule="exact"/>
        <w:ind w:firstLineChars="100" w:firstLine="234"/>
        <w:jc w:val="left"/>
        <w:rPr>
          <w:rFonts w:hAnsi="ＭＳ 明朝"/>
        </w:rPr>
      </w:pPr>
      <w:r>
        <w:rPr>
          <w:rFonts w:hAnsi="ＭＳ 明朝" w:hint="eastAsia"/>
        </w:rPr>
        <w:t>東京都</w:t>
      </w:r>
      <w:r w:rsidR="00A756A6" w:rsidRPr="0009780C">
        <w:rPr>
          <w:rFonts w:hAnsi="ＭＳ 明朝" w:hint="eastAsia"/>
        </w:rPr>
        <w:t>知事</w:t>
      </w:r>
    </w:p>
    <w:p w14:paraId="2AC22C6A" w14:textId="77777777" w:rsidR="00A756A6" w:rsidRPr="0009780C" w:rsidRDefault="00A756A6" w:rsidP="00A756A6">
      <w:pPr>
        <w:spacing w:line="360" w:lineRule="exact"/>
        <w:ind w:firstLineChars="100" w:firstLine="234"/>
        <w:jc w:val="left"/>
        <w:rPr>
          <w:rFonts w:hAnsi="ＭＳ 明朝"/>
        </w:rPr>
      </w:pPr>
    </w:p>
    <w:p w14:paraId="762EBAF7" w14:textId="77777777" w:rsidR="00A756A6" w:rsidRPr="0009780C" w:rsidRDefault="00A756A6" w:rsidP="00A756A6">
      <w:pPr>
        <w:spacing w:line="360" w:lineRule="exact"/>
        <w:ind w:leftChars="2292" w:left="5360" w:firstLine="1"/>
        <w:jc w:val="left"/>
        <w:rPr>
          <w:rFonts w:hAnsi="ＭＳ 明朝"/>
          <w:kern w:val="0"/>
        </w:rPr>
      </w:pPr>
      <w:r w:rsidRPr="0009780C">
        <w:rPr>
          <w:rFonts w:hAnsi="ＭＳ 明朝" w:hint="eastAsia"/>
          <w:spacing w:val="214"/>
          <w:kern w:val="0"/>
          <w:fitText w:val="908" w:id="-1968402944"/>
        </w:rPr>
        <w:t>氏</w:t>
      </w:r>
      <w:r w:rsidRPr="0009780C">
        <w:rPr>
          <w:rFonts w:hAnsi="ＭＳ 明朝" w:hint="eastAsia"/>
          <w:kern w:val="0"/>
          <w:fitText w:val="908" w:id="-1968402944"/>
        </w:rPr>
        <w:t>名</w:t>
      </w:r>
    </w:p>
    <w:p w14:paraId="79C79B79" w14:textId="77777777"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  <w:r w:rsidRPr="0009780C">
        <w:rPr>
          <w:rFonts w:hAnsi="ＭＳ 明朝" w:hint="eastAsia"/>
        </w:rPr>
        <w:t>生年月日</w:t>
      </w:r>
    </w:p>
    <w:p w14:paraId="79A479FF" w14:textId="77777777"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  <w:r w:rsidRPr="0009780C">
        <w:rPr>
          <w:rFonts w:hAnsi="ＭＳ 明朝" w:hint="eastAsia"/>
        </w:rPr>
        <w:t>登録番号</w:t>
      </w:r>
    </w:p>
    <w:p w14:paraId="35E93462" w14:textId="77777777"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</w:p>
    <w:p w14:paraId="4E8B5A1C" w14:textId="77777777" w:rsidR="00A756A6" w:rsidRPr="0009780C" w:rsidRDefault="00A756A6" w:rsidP="00A756A6">
      <w:pPr>
        <w:spacing w:line="360" w:lineRule="exact"/>
        <w:ind w:leftChars="2294" w:left="5364"/>
        <w:jc w:val="left"/>
        <w:rPr>
          <w:rFonts w:hAnsi="ＭＳ 明朝"/>
        </w:rPr>
      </w:pPr>
    </w:p>
    <w:p w14:paraId="530CBB16" w14:textId="091EF6CF" w:rsidR="00A756A6" w:rsidRDefault="00AF29B5" w:rsidP="00A756A6">
      <w:pPr>
        <w:spacing w:line="360" w:lineRule="exact"/>
        <w:ind w:left="7" w:firstLineChars="103" w:firstLine="241"/>
        <w:jc w:val="left"/>
        <w:rPr>
          <w:rFonts w:hAnsi="ＭＳ 明朝"/>
        </w:rPr>
      </w:pPr>
      <w:r w:rsidRPr="0009780C">
        <w:rPr>
          <w:rFonts w:hAnsi="ＭＳ 明朝" w:hint="eastAsia"/>
        </w:rPr>
        <w:t>下記の理由により、</w:t>
      </w:r>
      <w:r w:rsidR="006648CF">
        <w:rPr>
          <w:rFonts w:hAnsi="ＭＳ 明朝" w:hint="eastAsia"/>
        </w:rPr>
        <w:t>東京都</w:t>
      </w:r>
      <w:r w:rsidRPr="0009780C">
        <w:rPr>
          <w:rFonts w:hAnsi="ＭＳ 明朝" w:hint="eastAsia"/>
        </w:rPr>
        <w:t>災害</w:t>
      </w:r>
      <w:r w:rsidR="00215FBE">
        <w:rPr>
          <w:rFonts w:hAnsi="ＭＳ 明朝" w:hint="eastAsia"/>
        </w:rPr>
        <w:t>派遣</w:t>
      </w:r>
      <w:r w:rsidRPr="0009780C">
        <w:rPr>
          <w:rFonts w:hAnsi="ＭＳ 明朝" w:hint="eastAsia"/>
        </w:rPr>
        <w:t>福祉チーム設置運営</w:t>
      </w:r>
      <w:r w:rsidR="00215FBE">
        <w:rPr>
          <w:rFonts w:hAnsi="ＭＳ 明朝" w:hint="eastAsia"/>
        </w:rPr>
        <w:t>要綱</w:t>
      </w:r>
      <w:r w:rsidRPr="0009780C">
        <w:rPr>
          <w:rFonts w:hAnsi="ＭＳ 明朝" w:hint="eastAsia"/>
        </w:rPr>
        <w:t>第</w:t>
      </w:r>
      <w:r w:rsidR="00215FBE">
        <w:rPr>
          <w:rFonts w:hAnsi="ＭＳ 明朝" w:hint="eastAsia"/>
        </w:rPr>
        <w:t>２</w:t>
      </w:r>
      <w:r w:rsidRPr="0009780C">
        <w:rPr>
          <w:rFonts w:hAnsi="ＭＳ 明朝" w:hint="eastAsia"/>
        </w:rPr>
        <w:t>条第</w:t>
      </w:r>
      <w:r w:rsidR="00342FBC">
        <w:rPr>
          <w:rFonts w:hAnsi="ＭＳ 明朝" w:hint="eastAsia"/>
        </w:rPr>
        <w:t>２</w:t>
      </w:r>
      <w:r w:rsidRPr="0009780C">
        <w:rPr>
          <w:rFonts w:hAnsi="ＭＳ 明朝" w:hint="eastAsia"/>
        </w:rPr>
        <w:t>項</w:t>
      </w:r>
      <w:r w:rsidR="00342FBC">
        <w:rPr>
          <w:rFonts w:hAnsi="ＭＳ 明朝" w:hint="eastAsia"/>
        </w:rPr>
        <w:t>イ</w:t>
      </w:r>
      <w:r w:rsidRPr="0009780C">
        <w:rPr>
          <w:rFonts w:hAnsi="ＭＳ 明朝" w:hint="eastAsia"/>
        </w:rPr>
        <w:t>の規定に</w:t>
      </w:r>
      <w:r w:rsidR="00215FBE">
        <w:rPr>
          <w:rFonts w:hAnsi="ＭＳ 明朝" w:hint="eastAsia"/>
        </w:rPr>
        <w:t>基づき、東京都</w:t>
      </w:r>
      <w:r w:rsidR="00215FBE" w:rsidRPr="0009780C">
        <w:rPr>
          <w:rFonts w:hAnsi="ＭＳ 明朝" w:hint="eastAsia"/>
        </w:rPr>
        <w:t>災害</w:t>
      </w:r>
      <w:r w:rsidR="00215FBE">
        <w:rPr>
          <w:rFonts w:hAnsi="ＭＳ 明朝" w:hint="eastAsia"/>
        </w:rPr>
        <w:t>派遣</w:t>
      </w:r>
      <w:r w:rsidR="00215FBE" w:rsidRPr="0009780C">
        <w:rPr>
          <w:rFonts w:hAnsi="ＭＳ 明朝" w:hint="eastAsia"/>
        </w:rPr>
        <w:t>福祉チーム員登録証の再交付を</w:t>
      </w:r>
      <w:r w:rsidRPr="0009780C">
        <w:rPr>
          <w:rFonts w:hAnsi="ＭＳ 明朝" w:hint="eastAsia"/>
        </w:rPr>
        <w:t>申請します。</w:t>
      </w:r>
    </w:p>
    <w:p w14:paraId="1CB8A9EB" w14:textId="77777777" w:rsidR="00215FBE" w:rsidRPr="0009780C" w:rsidRDefault="00215FBE" w:rsidP="00A756A6">
      <w:pPr>
        <w:spacing w:line="360" w:lineRule="exact"/>
        <w:ind w:left="7" w:firstLineChars="103" w:firstLine="241"/>
        <w:jc w:val="left"/>
        <w:rPr>
          <w:rFonts w:hAnsi="ＭＳ 明朝"/>
        </w:rPr>
      </w:pPr>
    </w:p>
    <w:p w14:paraId="2A722FCF" w14:textId="77777777" w:rsidR="00A756A6" w:rsidRPr="0009780C" w:rsidRDefault="00A756A6" w:rsidP="00A756A6">
      <w:pPr>
        <w:pStyle w:val="a3"/>
        <w:spacing w:line="360" w:lineRule="exact"/>
      </w:pPr>
      <w:r w:rsidRPr="0009780C">
        <w:rPr>
          <w:rFonts w:hint="eastAsia"/>
        </w:rPr>
        <w:t>記</w:t>
      </w:r>
    </w:p>
    <w:p w14:paraId="79A0D27E" w14:textId="77777777" w:rsidR="00A756A6" w:rsidRPr="0009780C" w:rsidRDefault="00A756A6" w:rsidP="00A756A6"/>
    <w:p w14:paraId="29B811C1" w14:textId="77777777" w:rsidR="00A756A6" w:rsidRPr="0009780C" w:rsidRDefault="00A756A6" w:rsidP="00A756A6">
      <w:pPr>
        <w:rPr>
          <w:rFonts w:asciiTheme="minorEastAsia" w:eastAsiaTheme="minorEastAsia" w:hAnsiTheme="minorEastAsia"/>
        </w:rPr>
      </w:pPr>
      <w:r w:rsidRPr="0009780C">
        <w:rPr>
          <w:rFonts w:asciiTheme="minorEastAsia" w:eastAsiaTheme="minorEastAsia" w:hAnsiTheme="minorEastAsia" w:hint="eastAsia"/>
        </w:rPr>
        <w:t>１．再交付申請理由（当てはまる理由の太枠内に○を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A756A6" w:rsidRPr="0009780C" w14:paraId="6C202A67" w14:textId="77777777" w:rsidTr="0084370B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DD4D6" w14:textId="77777777"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1" w:type="dxa"/>
            <w:tcBorders>
              <w:left w:val="single" w:sz="18" w:space="0" w:color="auto"/>
            </w:tcBorders>
          </w:tcPr>
          <w:p w14:paraId="7D2AC04C" w14:textId="3A04C146"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  <w:r w:rsidRPr="0009780C">
              <w:rPr>
                <w:rFonts w:asciiTheme="minorEastAsia" w:eastAsiaTheme="minorEastAsia" w:hAnsiTheme="minorEastAsia" w:hint="eastAsia"/>
              </w:rPr>
              <w:t>紛失（再交付後に紛失した登録証が見つかった場合は、旧登録証を</w:t>
            </w:r>
            <w:r w:rsidR="00215FBE">
              <w:rPr>
                <w:rFonts w:asciiTheme="minorEastAsia" w:eastAsiaTheme="minorEastAsia" w:hAnsiTheme="minorEastAsia" w:hint="eastAsia"/>
              </w:rPr>
              <w:t>都</w:t>
            </w:r>
            <w:r w:rsidRPr="0009780C">
              <w:rPr>
                <w:rFonts w:asciiTheme="minorEastAsia" w:eastAsiaTheme="minorEastAsia" w:hAnsiTheme="minorEastAsia" w:hint="eastAsia"/>
              </w:rPr>
              <w:t>に返還すること。）</w:t>
            </w:r>
          </w:p>
        </w:tc>
      </w:tr>
      <w:tr w:rsidR="00A756A6" w:rsidRPr="0009780C" w14:paraId="6FD6FE13" w14:textId="77777777" w:rsidTr="0084370B"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7A8EE" w14:textId="77777777"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1" w:type="dxa"/>
            <w:tcBorders>
              <w:left w:val="single" w:sz="18" w:space="0" w:color="auto"/>
            </w:tcBorders>
          </w:tcPr>
          <w:p w14:paraId="25E88183" w14:textId="77777777"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  <w:r w:rsidRPr="0009780C">
              <w:rPr>
                <w:rFonts w:asciiTheme="minorEastAsia" w:eastAsiaTheme="minorEastAsia" w:hAnsiTheme="minorEastAsia" w:hint="eastAsia"/>
              </w:rPr>
              <w:t>損傷（損傷した登録証を添付すること。）</w:t>
            </w:r>
          </w:p>
          <w:p w14:paraId="63BD4A44" w14:textId="77777777" w:rsidR="00A756A6" w:rsidRPr="0009780C" w:rsidRDefault="00A756A6" w:rsidP="0084370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5DE03E8" w14:textId="77777777" w:rsidR="00A756A6" w:rsidRPr="0009780C" w:rsidRDefault="00A756A6" w:rsidP="00A756A6">
      <w:pPr>
        <w:ind w:firstLineChars="200" w:firstLine="468"/>
        <w:rPr>
          <w:rFonts w:asciiTheme="minorEastAsia" w:eastAsiaTheme="minorEastAsia" w:hAnsiTheme="minorEastAsia"/>
        </w:rPr>
      </w:pPr>
    </w:p>
    <w:p w14:paraId="30B9C8BB" w14:textId="77777777" w:rsidR="001858DF" w:rsidRDefault="001858DF" w:rsidP="00A756A6">
      <w:pPr>
        <w:rPr>
          <w:rFonts w:asciiTheme="minorEastAsia" w:eastAsiaTheme="minorEastAsia" w:hAnsiTheme="minorEastAsia"/>
        </w:rPr>
      </w:pPr>
    </w:p>
    <w:p w14:paraId="5148AF6D" w14:textId="1F5F93E7" w:rsidR="00A756A6" w:rsidRPr="0009780C" w:rsidRDefault="00A756A6" w:rsidP="00A756A6">
      <w:pPr>
        <w:rPr>
          <w:rFonts w:asciiTheme="minorEastAsia" w:eastAsiaTheme="minorEastAsia" w:hAnsiTheme="minorEastAsia"/>
        </w:rPr>
      </w:pPr>
      <w:r w:rsidRPr="0009780C">
        <w:rPr>
          <w:rFonts w:asciiTheme="minorEastAsia" w:eastAsiaTheme="minorEastAsia" w:hAnsiTheme="minorEastAsia" w:hint="eastAsia"/>
        </w:rPr>
        <w:t>２．紛失又は損傷の理由</w:t>
      </w:r>
    </w:p>
    <w:p w14:paraId="6C7EC1C3" w14:textId="3C08CCEF" w:rsidR="00127A13" w:rsidRPr="0009780C" w:rsidRDefault="00127A13">
      <w:pPr>
        <w:widowControl/>
        <w:jc w:val="left"/>
      </w:pPr>
    </w:p>
    <w:sectPr w:rsidR="00127A13" w:rsidRPr="0009780C" w:rsidSect="00D14B7D">
      <w:footerReference w:type="default" r:id="rId7"/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B6D0" w14:textId="77777777" w:rsidR="00861D44" w:rsidRDefault="00861D44" w:rsidP="00CF4F5C">
      <w:r>
        <w:separator/>
      </w:r>
    </w:p>
  </w:endnote>
  <w:endnote w:type="continuationSeparator" w:id="0">
    <w:p w14:paraId="6DDB057B" w14:textId="77777777" w:rsidR="00861D44" w:rsidRDefault="00861D44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4D63" w14:textId="77777777" w:rsidR="00997241" w:rsidRDefault="00997241" w:rsidP="00DF3AFA">
    <w:pPr>
      <w:pStyle w:val="aa"/>
    </w:pPr>
  </w:p>
  <w:p w14:paraId="2E06A608" w14:textId="77777777" w:rsidR="00997241" w:rsidRDefault="009972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8A0B" w14:textId="77777777" w:rsidR="00861D44" w:rsidRDefault="00861D44" w:rsidP="00CF4F5C">
      <w:r>
        <w:separator/>
      </w:r>
    </w:p>
  </w:footnote>
  <w:footnote w:type="continuationSeparator" w:id="0">
    <w:p w14:paraId="02A51F20" w14:textId="77777777" w:rsidR="00861D44" w:rsidRDefault="00861D44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E4"/>
    <w:rsid w:val="00022B48"/>
    <w:rsid w:val="000252F6"/>
    <w:rsid w:val="00065F7D"/>
    <w:rsid w:val="0008314C"/>
    <w:rsid w:val="0009780C"/>
    <w:rsid w:val="000A5EB9"/>
    <w:rsid w:val="000B50D3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858DF"/>
    <w:rsid w:val="001B00ED"/>
    <w:rsid w:val="001C5C53"/>
    <w:rsid w:val="001D0E66"/>
    <w:rsid w:val="001D1275"/>
    <w:rsid w:val="001D7B4D"/>
    <w:rsid w:val="001F2611"/>
    <w:rsid w:val="001F38EC"/>
    <w:rsid w:val="002049B6"/>
    <w:rsid w:val="00207D99"/>
    <w:rsid w:val="00215FBE"/>
    <w:rsid w:val="002466AF"/>
    <w:rsid w:val="002528C3"/>
    <w:rsid w:val="00293B9C"/>
    <w:rsid w:val="00293E54"/>
    <w:rsid w:val="00294BD1"/>
    <w:rsid w:val="002A67DC"/>
    <w:rsid w:val="002B65A6"/>
    <w:rsid w:val="002E709E"/>
    <w:rsid w:val="002F3ACB"/>
    <w:rsid w:val="00310951"/>
    <w:rsid w:val="0033617A"/>
    <w:rsid w:val="00342FBC"/>
    <w:rsid w:val="003731F9"/>
    <w:rsid w:val="003A4D8B"/>
    <w:rsid w:val="004166A8"/>
    <w:rsid w:val="004259B9"/>
    <w:rsid w:val="00455D7A"/>
    <w:rsid w:val="00463077"/>
    <w:rsid w:val="004662DA"/>
    <w:rsid w:val="00475D14"/>
    <w:rsid w:val="00487199"/>
    <w:rsid w:val="0049604A"/>
    <w:rsid w:val="004A62E4"/>
    <w:rsid w:val="004D1607"/>
    <w:rsid w:val="004D6E22"/>
    <w:rsid w:val="004E3627"/>
    <w:rsid w:val="004F18A8"/>
    <w:rsid w:val="004F3A74"/>
    <w:rsid w:val="0052470B"/>
    <w:rsid w:val="0053222F"/>
    <w:rsid w:val="0053406C"/>
    <w:rsid w:val="0053702E"/>
    <w:rsid w:val="00557484"/>
    <w:rsid w:val="00597E55"/>
    <w:rsid w:val="005A18C1"/>
    <w:rsid w:val="005E4638"/>
    <w:rsid w:val="005F1E85"/>
    <w:rsid w:val="00613CB9"/>
    <w:rsid w:val="0062463A"/>
    <w:rsid w:val="00625BF7"/>
    <w:rsid w:val="0063529E"/>
    <w:rsid w:val="006408EE"/>
    <w:rsid w:val="00642F59"/>
    <w:rsid w:val="00651182"/>
    <w:rsid w:val="006648CF"/>
    <w:rsid w:val="00677181"/>
    <w:rsid w:val="00684F5A"/>
    <w:rsid w:val="00685ED9"/>
    <w:rsid w:val="00693225"/>
    <w:rsid w:val="006C5BF9"/>
    <w:rsid w:val="006C63E1"/>
    <w:rsid w:val="006D0CA4"/>
    <w:rsid w:val="006E4267"/>
    <w:rsid w:val="006F2C92"/>
    <w:rsid w:val="00706FAD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8326D"/>
    <w:rsid w:val="008B0847"/>
    <w:rsid w:val="008D2A4A"/>
    <w:rsid w:val="008D3431"/>
    <w:rsid w:val="008D64ED"/>
    <w:rsid w:val="008E463E"/>
    <w:rsid w:val="0091348D"/>
    <w:rsid w:val="009446BF"/>
    <w:rsid w:val="00981E06"/>
    <w:rsid w:val="00997241"/>
    <w:rsid w:val="009B70AD"/>
    <w:rsid w:val="009C14EF"/>
    <w:rsid w:val="009C7513"/>
    <w:rsid w:val="00A23A74"/>
    <w:rsid w:val="00A756A6"/>
    <w:rsid w:val="00A84AB1"/>
    <w:rsid w:val="00A85D6A"/>
    <w:rsid w:val="00A92864"/>
    <w:rsid w:val="00AC61EE"/>
    <w:rsid w:val="00AE1ED7"/>
    <w:rsid w:val="00AE3DCF"/>
    <w:rsid w:val="00AF29B5"/>
    <w:rsid w:val="00B040C1"/>
    <w:rsid w:val="00B77E2C"/>
    <w:rsid w:val="00B851F6"/>
    <w:rsid w:val="00B87E09"/>
    <w:rsid w:val="00BC1964"/>
    <w:rsid w:val="00BD6C9D"/>
    <w:rsid w:val="00BE231D"/>
    <w:rsid w:val="00BF21FF"/>
    <w:rsid w:val="00C03657"/>
    <w:rsid w:val="00C21CDA"/>
    <w:rsid w:val="00C53BCF"/>
    <w:rsid w:val="00C77210"/>
    <w:rsid w:val="00C8353D"/>
    <w:rsid w:val="00C9553B"/>
    <w:rsid w:val="00CA26DE"/>
    <w:rsid w:val="00CD181D"/>
    <w:rsid w:val="00CF38C5"/>
    <w:rsid w:val="00CF4F5C"/>
    <w:rsid w:val="00D10692"/>
    <w:rsid w:val="00D10B58"/>
    <w:rsid w:val="00D1353A"/>
    <w:rsid w:val="00D14B7D"/>
    <w:rsid w:val="00D24650"/>
    <w:rsid w:val="00D56C25"/>
    <w:rsid w:val="00D660F9"/>
    <w:rsid w:val="00D94777"/>
    <w:rsid w:val="00D95F5B"/>
    <w:rsid w:val="00DE7EA9"/>
    <w:rsid w:val="00DF3AFA"/>
    <w:rsid w:val="00DF4EDF"/>
    <w:rsid w:val="00E02700"/>
    <w:rsid w:val="00E0304D"/>
    <w:rsid w:val="00E174C1"/>
    <w:rsid w:val="00E66F4E"/>
    <w:rsid w:val="00E863B3"/>
    <w:rsid w:val="00EF4460"/>
    <w:rsid w:val="00F06A4A"/>
    <w:rsid w:val="00F16DD1"/>
    <w:rsid w:val="00F83F3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226AE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C8A5-29C5-4624-9029-53F42B8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高橋 和希</cp:lastModifiedBy>
  <cp:revision>7</cp:revision>
  <cp:lastPrinted>2020-10-23T01:00:00Z</cp:lastPrinted>
  <dcterms:created xsi:type="dcterms:W3CDTF">2024-12-24T03:52:00Z</dcterms:created>
  <dcterms:modified xsi:type="dcterms:W3CDTF">2025-03-13T02:35:00Z</dcterms:modified>
</cp:coreProperties>
</file>